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B85455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4E03F1A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  <w:r w:rsidR="00F777B6">
        <w:t xml:space="preserve"> </w:t>
      </w:r>
    </w:p>
    <w:p w14:paraId="59E1AE46" w14:textId="0677341F" w:rsidR="00F777B6" w:rsidRDefault="00F777B6" w:rsidP="00F777B6">
      <w:pPr>
        <w:pStyle w:val="ListParagraph"/>
      </w:pPr>
      <w:r>
        <w:t>One of the situations was ghosting a person which means to cut off online contact and stop responding to a certain person. It co</w:t>
      </w:r>
      <w:r w:rsidR="003325CC">
        <w:t>vers online bullying.</w:t>
      </w:r>
    </w:p>
    <w:p w14:paraId="4DC2D049" w14:textId="77777777" w:rsidR="00D5620C" w:rsidRDefault="00D5620C"/>
    <w:p w14:paraId="45BD4D65" w14:textId="77777777" w:rsidR="00D5620C" w:rsidRDefault="00D5620C"/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4A0B11FB" w14:textId="77777777" w:rsidR="003325CC" w:rsidRDefault="00D5620C" w:rsidP="003325CC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6DFBA76" w14:textId="492FCE53" w:rsidR="003325CC" w:rsidRDefault="003325CC" w:rsidP="003325CC">
      <w:pPr>
        <w:pStyle w:val="ListParagraph"/>
      </w:pPr>
      <w:r>
        <w:t xml:space="preserve">One of the strategies there was were to try to stop trying to get replies from the person who is ghosting you. </w:t>
      </w:r>
    </w:p>
    <w:p w14:paraId="0218875F" w14:textId="0B281CD3" w:rsidR="00AB2B59" w:rsidRDefault="00AB2B59" w:rsidP="00AB2B59"/>
    <w:p w14:paraId="1CE68240" w14:textId="05EA4A87" w:rsidR="00AB2B59" w:rsidRDefault="00AB2B59" w:rsidP="00AB2B59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76C781C" w14:textId="59FE0055" w:rsidR="003325CC" w:rsidRDefault="002B5D88" w:rsidP="003325CC">
      <w:pPr>
        <w:pStyle w:val="ListParagraph"/>
        <w:numPr>
          <w:ilvl w:val="0"/>
          <w:numId w:val="2"/>
        </w:numPr>
      </w:pPr>
      <w:r>
        <w:t xml:space="preserve">In your own words, what do you think it means to be a Digital </w:t>
      </w:r>
      <w:r w:rsidR="003325CC">
        <w:t>Leader?</w:t>
      </w:r>
      <w:bookmarkStart w:id="0" w:name="_GoBack"/>
      <w:bookmarkEnd w:id="0"/>
    </w:p>
    <w:p w14:paraId="7641D7BF" w14:textId="7B1C6A8B" w:rsidR="003325CC" w:rsidRDefault="003325CC" w:rsidP="003325CC">
      <w:pPr>
        <w:pStyle w:val="ListParagraph"/>
      </w:pPr>
      <w:r>
        <w:t>What I think it means is to be a good person online and respect everyone online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325CC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AD369E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777B6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7" ma:contentTypeDescription="Create a new document." ma:contentTypeScope="" ma:versionID="874c470d4c133c602cb49272ea209bab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6d71a309fb9eaa0ffc45c17cda923f76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schemas.microsoft.com/office/2006/documentManagement/types"/>
    <ds:schemaRef ds:uri="f512b929-b1ad-4f6c-9e8c-327894b52c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aa2e845-061b-4c1b-a22c-3a63b7e34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29E775-9A34-4003-86BC-29BBECEF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3CF631-1AD1-4775-914F-117D525D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Keffelew, Jonathan</dc:creator>
  <cp:keywords/>
  <dc:description/>
  <cp:lastModifiedBy>136S-Keffelew, Jonathan</cp:lastModifiedBy>
  <cp:revision>2</cp:revision>
  <dcterms:created xsi:type="dcterms:W3CDTF">2019-12-05T19:02:00Z</dcterms:created>
  <dcterms:modified xsi:type="dcterms:W3CDTF">2019-12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